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5F79" w14:textId="77777777" w:rsidR="001D2D10" w:rsidRPr="0077199C" w:rsidRDefault="00CE7723">
      <w:pPr>
        <w:pStyle w:val="Normal1"/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7199C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ฟอร์มสรุปการชี้แจง แก้ไข เพิ่มเติมตามมติ</w:t>
      </w:r>
    </w:p>
    <w:p w14:paraId="310B7270" w14:textId="5B9FADB5" w:rsidR="001D2D10" w:rsidRDefault="00CE7723">
      <w:pPr>
        <w:pStyle w:val="Normal1"/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7199C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ณะกรรมการ</w:t>
      </w:r>
      <w:r w:rsidR="0017063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ชาการ</w:t>
      </w:r>
      <w:r w:rsidR="00E204B7">
        <w:rPr>
          <w:rFonts w:ascii="TH SarabunPSK" w:eastAsia="Sarabun" w:hAnsi="TH SarabunPSK" w:cs="TH SarabunPSK"/>
          <w:b/>
          <w:bCs/>
          <w:sz w:val="32"/>
          <w:szCs w:val="32"/>
        </w:rPr>
        <w:t>/</w:t>
      </w:r>
      <w:r w:rsidR="00E204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กรรมการสภาวิชาการ</w:t>
      </w:r>
      <w:r w:rsidRPr="0077199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มหาวิทยาลัยวลัยลักษณ์</w:t>
      </w:r>
    </w:p>
    <w:p w14:paraId="15962FC1" w14:textId="41119F77" w:rsidR="00E204B7" w:rsidRPr="00E204B7" w:rsidRDefault="00E204B7">
      <w:pPr>
        <w:pStyle w:val="Normal1"/>
        <w:spacing w:after="0"/>
        <w:jc w:val="center"/>
        <w:rPr>
          <w:rFonts w:ascii="TH SarabunPSK" w:eastAsia="Sarabun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หมายเหตุ ข้อความสีแดงเป็นตัวอย่าง กรุณาลบออก</w:t>
      </w:r>
    </w:p>
    <w:p w14:paraId="1F31F620" w14:textId="77777777" w:rsidR="00DC5403" w:rsidRPr="001A1C27" w:rsidRDefault="00DC5403">
      <w:pPr>
        <w:pStyle w:val="Normal1"/>
        <w:spacing w:after="0"/>
        <w:jc w:val="center"/>
        <w:rPr>
          <w:rFonts w:ascii="TH SarabunPSK" w:eastAsia="Sarabun" w:hAnsi="TH SarabunPSK" w:cs="TH SarabunPSK"/>
          <w:sz w:val="16"/>
          <w:szCs w:val="16"/>
        </w:rPr>
      </w:pPr>
    </w:p>
    <w:p w14:paraId="5ABBEF62" w14:textId="5C1F71B2" w:rsidR="001D2D10" w:rsidRPr="00E204B7" w:rsidRDefault="00B82E56" w:rsidP="00E204B7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644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17063E" w:rsidRPr="00B82E5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B82E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="00E204B7" w:rsidRPr="00E204B7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="00E204B7" w:rsidRPr="00E2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4B7">
        <w:rPr>
          <w:rFonts w:ascii="TH SarabunPSK" w:hAnsi="TH SarabunPSK" w:cs="TH SarabunPSK"/>
          <w:color w:val="FF0000"/>
          <w:sz w:val="32"/>
          <w:szCs w:val="32"/>
          <w:cs/>
        </w:rPr>
        <w:t>ปรัชญาดุษฎีบัณฑิต สาขาเกษตรศาสตร์และวิทยาศาสตร์อาหาร (หลักสูตรปรับปรุง พ.ศ. 2566)</w:t>
      </w:r>
    </w:p>
    <w:p w14:paraId="5914459C" w14:textId="1F0C447A" w:rsidR="001D2D10" w:rsidRPr="00470FFE" w:rsidRDefault="0017063E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B82E5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ำนักวิชา</w:t>
      </w:r>
      <w:r w:rsidR="00B82E5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/วิทยาลัย</w:t>
      </w:r>
      <w:r w:rsidR="00B82E56" w:rsidRPr="00B82E56">
        <w:rPr>
          <w:rFonts w:ascii="TH SarabunPSK" w:eastAsia="Sarabu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B82E56" w:rsidRPr="00B82E56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>:</w:t>
      </w:r>
      <w:r w:rsidR="00B82E56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="00E204B7" w:rsidRPr="00E204B7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="00E204B7" w:rsidRPr="00E2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4B7">
        <w:rPr>
          <w:rFonts w:ascii="TH SarabunPSK" w:hAnsi="TH SarabunPSK" w:cs="TH SarabunPSK"/>
          <w:sz w:val="32"/>
          <w:szCs w:val="32"/>
        </w:rPr>
        <w:t xml:space="preserve"> </w:t>
      </w:r>
      <w:r w:rsidR="00B82E56" w:rsidRPr="00E204B7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บัณฑิตวิทยาลัย</w:t>
      </w:r>
    </w:p>
    <w:p w14:paraId="3B396CD5" w14:textId="4EB237FD" w:rsidR="001D2D10" w:rsidRDefault="007A34C3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82E5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เสนอแนะจากที่ประชุม</w:t>
      </w:r>
      <w:r w:rsidR="00CE7723" w:rsidRPr="0077199C">
        <w:rPr>
          <w:rFonts w:ascii="TH SarabunPSK" w:eastAsia="Sarabun" w:hAnsi="TH SarabunPSK" w:cs="TH SarabunPSK"/>
          <w:sz w:val="32"/>
          <w:szCs w:val="32"/>
          <w:cs/>
        </w:rPr>
        <w:t>คณะกรรมการ</w:t>
      </w:r>
      <w:r w:rsidR="0017063E">
        <w:rPr>
          <w:rFonts w:ascii="TH SarabunPSK" w:eastAsia="Sarabun" w:hAnsi="TH SarabunPSK" w:cs="TH SarabunPSK" w:hint="cs"/>
          <w:sz w:val="32"/>
          <w:szCs w:val="32"/>
          <w:cs/>
        </w:rPr>
        <w:t>วิชาการ</w:t>
      </w:r>
      <w:r w:rsidR="00E204B7">
        <w:rPr>
          <w:rFonts w:ascii="TH SarabunPSK" w:eastAsia="Sarabun" w:hAnsi="TH SarabunPSK" w:cs="TH SarabunPSK"/>
          <w:sz w:val="32"/>
          <w:szCs w:val="32"/>
        </w:rPr>
        <w:t>/</w:t>
      </w:r>
      <w:r w:rsidR="00E204B7">
        <w:rPr>
          <w:rFonts w:ascii="TH SarabunPSK" w:eastAsia="Sarabun" w:hAnsi="TH SarabunPSK" w:cs="TH SarabunPSK" w:hint="cs"/>
          <w:sz w:val="32"/>
          <w:szCs w:val="32"/>
          <w:cs/>
        </w:rPr>
        <w:t>คณะกรรมการสภาวิชาการ</w:t>
      </w:r>
      <w:r w:rsidR="00CE7723" w:rsidRPr="0077199C">
        <w:rPr>
          <w:rFonts w:ascii="TH SarabunPSK" w:eastAsia="Sarabun" w:hAnsi="TH SarabunPSK" w:cs="TH SarabunPSK"/>
          <w:sz w:val="32"/>
          <w:szCs w:val="32"/>
          <w:cs/>
        </w:rPr>
        <w:t xml:space="preserve"> มหาวิทยาลัยวลัยลักษณ์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ครั้งที่ 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="00E204B7" w:rsidRPr="00E204B7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="00E204B7" w:rsidRPr="00E2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4B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10/2565 </w:t>
      </w:r>
      <w:r w:rsidR="0017063E">
        <w:rPr>
          <w:rFonts w:ascii="TH SarabunPSK" w:eastAsia="Sarabun" w:hAnsi="TH SarabunPSK" w:cs="TH SarabunPSK" w:hint="cs"/>
          <w:sz w:val="32"/>
          <w:szCs w:val="32"/>
          <w:cs/>
        </w:rPr>
        <w:t>เมื่อวันที่</w:t>
      </w:r>
      <w:r w:rsidR="00E204B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 คลิกพิมพ์ ]"/>
            </w:textInput>
          </w:ffData>
        </w:fldCha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</w:rPr>
        <w:instrText>FORMTEXT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="00E204B7" w:rsidRPr="00E204B7">
        <w:rPr>
          <w:rFonts w:ascii="TH SarabunPSK" w:eastAsia="Times New Roman" w:hAnsi="TH SarabunPSK" w:cs="TH SarabunPSK"/>
          <w:noProof/>
          <w:sz w:val="32"/>
          <w:szCs w:val="32"/>
          <w:cs/>
        </w:rPr>
        <w:t>[ คลิกพิมพ์ ]</w:t>
      </w:r>
      <w:r w:rsidR="00E204B7" w:rsidRPr="00E204B7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="00E204B7" w:rsidRPr="00E2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04B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5 ตุลาคม 2565</w:t>
      </w:r>
      <w:r w:rsidR="0017063E" w:rsidRPr="00E204B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="00CE7723" w:rsidRPr="0077199C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2239A82E" w14:textId="77777777" w:rsidR="002F1396" w:rsidRPr="007F3AA4" w:rsidRDefault="002F1396" w:rsidP="002F1396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ปรด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รวจสอบการจัดทำหัวข้อต่างๆ โดยใส่เครื่องหมาย 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FE"/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ในช่องที่กำหนด</w:t>
      </w:r>
    </w:p>
    <w:p w14:paraId="1DBDC92D" w14:textId="77777777" w:rsidR="0017063E" w:rsidRPr="0077199C" w:rsidRDefault="0017063E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5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77"/>
        <w:gridCol w:w="1134"/>
        <w:gridCol w:w="1134"/>
        <w:gridCol w:w="1134"/>
        <w:gridCol w:w="1382"/>
      </w:tblGrid>
      <w:tr w:rsidR="0017063E" w:rsidRPr="0077199C" w14:paraId="4D525E86" w14:textId="1FBAC86A" w:rsidTr="001D724B">
        <w:trPr>
          <w:tblHeader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635AE" w14:textId="77777777" w:rsidR="0017063E" w:rsidRPr="0077199C" w:rsidRDefault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199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เสนอแนะ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5FF26" w14:textId="07008889" w:rsidR="0017063E" w:rsidRPr="0077199C" w:rsidRDefault="009D16FB" w:rsidP="009D16FB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ำชี้แจงในการดำเนินการแก้ไ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3FEB" w14:textId="3E18BD05" w:rsidR="0017063E" w:rsidRDefault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77199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ลขหน้า/</w:t>
            </w:r>
            <w:r w:rsidR="00E204B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ที่ปรับแก้ไข</w:t>
            </w:r>
          </w:p>
          <w:p w14:paraId="05BA0B5B" w14:textId="56182CC6" w:rsidR="009D16FB" w:rsidRPr="009D16FB" w:rsidRDefault="009D16FB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27AE" w14:textId="77777777" w:rsidR="009D16FB" w:rsidRDefault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ตรวจสอบโดย</w:t>
            </w:r>
            <w:r w:rsidRPr="007A5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ู้ตรวจสอบ</w:t>
            </w:r>
          </w:p>
          <w:p w14:paraId="5BA73F55" w14:textId="151EF949" w:rsidR="0017063E" w:rsidRPr="0077199C" w:rsidRDefault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A51F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ถูกต้องของหลักสูตร</w:t>
            </w:r>
            <w:r w:rsidR="009D16F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ฉบับแก้ไข</w:t>
            </w:r>
          </w:p>
        </w:tc>
      </w:tr>
      <w:tr w:rsidR="0017063E" w:rsidRPr="0077199C" w14:paraId="33B98780" w14:textId="64E43394" w:rsidTr="001D724B">
        <w:trPr>
          <w:tblHeader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D53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87AF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6B2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EB5C4" w14:textId="6D7B00D2" w:rsidR="0017063E" w:rsidRPr="0017063E" w:rsidRDefault="009D16FB" w:rsidP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ก้ไขถูกต้องแล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A292A" w14:textId="6C5215BD" w:rsidR="0017063E" w:rsidRPr="0017063E" w:rsidRDefault="009D16FB" w:rsidP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ังแก้ไขไม่ครบถ้วน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BA7B5" w14:textId="226FA7CE" w:rsidR="0017063E" w:rsidRPr="0017063E" w:rsidRDefault="0017063E" w:rsidP="0017063E">
            <w:pPr>
              <w:pStyle w:val="Normal1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7063E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063E" w:rsidRPr="0077199C" w14:paraId="65316903" w14:textId="3D445C29" w:rsidTr="00E26F0D">
        <w:trPr>
          <w:trHeight w:val="2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7CF" w14:textId="0B0B573D" w:rsidR="0017063E" w:rsidRPr="0077199C" w:rsidRDefault="000240B5" w:rsidP="000240B5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E204B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ขอใหตรวจสอบการอ้างอิงเกณฑ์มาตรฐานหลักสูตรระดับบัณฑิตศึกษา เนื่องจากการเสนอขอปรับปรุงหลักสูตรครั้งนี้ ประสงค์ขอปรับให้เป็นตาม </w:t>
            </w:r>
            <w:r w:rsidRPr="00E204B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“</w:t>
            </w:r>
            <w:r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กณฑ์มาตรฐานหลักสูตรระบัณฑ</w:t>
            </w:r>
            <w:r w:rsidR="001D724B"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ิ</w:t>
            </w:r>
            <w:r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ตศึกษา พ.ศ. 2558</w:t>
            </w:r>
            <w:r w:rsidRPr="00E204B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”</w:t>
            </w:r>
            <w:r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แต่ใน</w:t>
            </w:r>
            <w:r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เอกสารหลักสูตร</w:t>
            </w:r>
            <w:r w:rsidR="001D724B" w:rsidRPr="00E204B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มีการระบุอ้างอิง </w:t>
            </w:r>
            <w:r w:rsidR="001D724B" w:rsidRPr="00E204B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“</w:t>
            </w:r>
            <w:r w:rsidR="001D724B" w:rsidRPr="00E204B7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มาตรฐานตามเกณฑ์มาตรฐานหลักสูตรระดับบัณฑิตศึกษา พ.ศ. 25</w:t>
            </w:r>
            <w:r w:rsidR="001D724B" w:rsidRPr="00E204B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65”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2DFB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F59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D721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C6BFC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0593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0C593A95" w14:textId="24338953" w:rsidTr="00E26F0D">
        <w:trPr>
          <w:trHeight w:val="2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ECA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224F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9A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93882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0D198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80878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01CF9A4B" w14:textId="4957A14B" w:rsidTr="00E26F0D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9728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864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A309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5D878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8E6B9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3919D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3BE278F1" w14:textId="16C47555" w:rsidTr="00E26F0D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04D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8B4F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3E86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4704A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EA31B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60331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35409822" w14:textId="79DDD805" w:rsidTr="00E26F0D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0397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417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2732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21FF6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42986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53ED6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428DCB8F" w14:textId="7245F4DB" w:rsidTr="00E26F0D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A1D8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628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51F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8D62A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8A84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F649B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22904E50" w14:textId="6E7181E9" w:rsidTr="00E26F0D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0A1B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746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FE37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E26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C5691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1B1E5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7063E" w:rsidRPr="0077199C" w14:paraId="760B920C" w14:textId="28CD4FEC" w:rsidTr="00E26F0D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3BBE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CB9A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BC37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BA964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FB1FE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FDEE2" w14:textId="77777777" w:rsidR="0017063E" w:rsidRPr="0077199C" w:rsidRDefault="0017063E">
            <w:pPr>
              <w:pStyle w:val="Normal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7F6289A" w14:textId="787A9E77" w:rsidR="001007C3" w:rsidRDefault="007647A1">
      <w:pPr>
        <w:pStyle w:val="Normal1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F419E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F10C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ให้จัดทำ</w:t>
      </w:r>
      <w:r w:rsidR="00470FF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ตัว</w:t>
      </w:r>
      <w:r w:rsidR="00F10C6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อักษร</w:t>
      </w:r>
      <w:r w:rsidR="00470FF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เข้มและขีดเส้นในส่วนที่</w:t>
      </w:r>
      <w:r w:rsidRPr="005627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แก้ไข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ความรวดเร็วในการตรวจสอบ</w:t>
      </w:r>
      <w:r w:rsidR="001007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ปรับแก้ไขตามมติคณะกรรมการวิชาการ</w:t>
      </w:r>
    </w:p>
    <w:p w14:paraId="025F7E08" w14:textId="3E0AA61C" w:rsidR="00A74BDB" w:rsidRDefault="00A74BDB" w:rsidP="00A74BDB">
      <w:pPr>
        <w:tabs>
          <w:tab w:val="left" w:pos="720"/>
        </w:tabs>
        <w:rPr>
          <w:rFonts w:ascii="TH SarabunPSK" w:eastAsia="Sarabun" w:hAnsi="TH SarabunPSK" w:cs="TH SarabunPSK"/>
          <w:sz w:val="32"/>
          <w:szCs w:val="32"/>
        </w:rPr>
      </w:pPr>
      <w:r w:rsidRPr="00A74BDB">
        <w:rPr>
          <w:rFonts w:ascii="TH SarabunPSK" w:eastAsia="Sarabun" w:hAnsi="TH SarabunPSK" w:cs="TH SarabunPSK"/>
          <w:sz w:val="32"/>
          <w:szCs w:val="32"/>
          <w:cs/>
        </w:rPr>
        <w:t>ข้าพเจ้าได้ตรวจสอบความถูกต้องและปฏิบัติตาม</w:t>
      </w:r>
      <w:r w:rsidRPr="00A74BDB">
        <w:rPr>
          <w:rFonts w:ascii="TH SarabunPSK" w:eastAsia="Sarabun" w:hAnsi="TH SarabunPSK" w:cs="TH SarabunPSK" w:hint="cs"/>
          <w:sz w:val="32"/>
          <w:szCs w:val="32"/>
          <w:cs/>
        </w:rPr>
        <w:t>หัวข้อดังกล่าวข้างต้น</w:t>
      </w:r>
      <w:r w:rsidRPr="00A74BDB">
        <w:rPr>
          <w:rFonts w:ascii="TH SarabunPSK" w:eastAsia="Sarabun" w:hAnsi="TH SarabunPSK" w:cs="TH SarabunPSK"/>
          <w:sz w:val="32"/>
          <w:szCs w:val="32"/>
          <w:cs/>
        </w:rPr>
        <w:t xml:space="preserve">  เรียบร้อยแล้ว  </w:t>
      </w:r>
    </w:p>
    <w:p w14:paraId="2472A963" w14:textId="79138A96" w:rsidR="00A74BDB" w:rsidRPr="00070DEC" w:rsidRDefault="00A74BDB" w:rsidP="00A74BDB">
      <w:pPr>
        <w:pStyle w:val="Normal1"/>
        <w:spacing w:after="0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ลงชื่อ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7565EB15" w14:textId="4CC98D64" w:rsidR="00A74BDB" w:rsidRDefault="00A74BDB" w:rsidP="00A74BDB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1007C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..........................</w:t>
      </w:r>
      <w:r w:rsidR="001007C3">
        <w:rPr>
          <w:rFonts w:ascii="TH SarabunPSK" w:eastAsia="Sarabun" w:hAnsi="TH SarabunPSK" w:cs="TH SarabunPSK" w:hint="cs"/>
          <w:sz w:val="32"/>
          <w:szCs w:val="32"/>
          <w:cs/>
        </w:rPr>
        <w:t>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)</w:t>
      </w:r>
    </w:p>
    <w:p w14:paraId="5DD90273" w14:textId="174EC91F" w:rsidR="00A74BDB" w:rsidRPr="00070DEC" w:rsidRDefault="001007C3" w:rsidP="00A74BDB">
      <w:pPr>
        <w:pStyle w:val="Normal1"/>
        <w:spacing w:after="0"/>
        <w:jc w:val="center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</w:t>
      </w:r>
      <w:r w:rsidR="00A74BDB">
        <w:rPr>
          <w:rFonts w:ascii="TH SarabunPSK" w:eastAsia="Sarabun" w:hAnsi="TH SarabunPSK" w:cs="TH SarabunPSK" w:hint="cs"/>
          <w:sz w:val="32"/>
          <w:szCs w:val="32"/>
          <w:cs/>
        </w:rPr>
        <w:t>ผู้ตรวจสอบความถูกต้องของ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ต้นสังกัดที่เสนอวาระ</w:t>
      </w:r>
    </w:p>
    <w:p w14:paraId="693FCB32" w14:textId="6010155D" w:rsidR="00A74BDB" w:rsidRPr="00070DEC" w:rsidRDefault="00A74BDB" w:rsidP="00A74BDB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1007C3"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4F6319B3" w14:textId="77777777" w:rsidR="00A74BDB" w:rsidRPr="00061CDF" w:rsidRDefault="00A74BDB" w:rsidP="00A74BDB">
      <w:pPr>
        <w:tabs>
          <w:tab w:val="left" w:pos="720"/>
        </w:tabs>
        <w:rPr>
          <w:rFonts w:ascii="TH Sarabun New" w:hAnsi="TH Sarabun New" w:cs="TH Sarabun New"/>
        </w:rPr>
      </w:pPr>
    </w:p>
    <w:p w14:paraId="27DDCE62" w14:textId="5545BDC4" w:rsidR="00A74BDB" w:rsidRPr="007D4642" w:rsidRDefault="00A74BDB" w:rsidP="00A74BDB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(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ได้ตรวจสอบ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ความถูกต้อง</w:t>
      </w:r>
      <w:r w:rsidRPr="00A74BDB">
        <w:rPr>
          <w:rFonts w:ascii="TH SarabunPSK" w:eastAsia="Sarabun" w:hAnsi="TH SarabunPSK" w:cs="TH SarabunPSK" w:hint="cs"/>
          <w:sz w:val="32"/>
          <w:szCs w:val="32"/>
          <w:cs/>
        </w:rPr>
        <w:t>ของเอกสาร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พบว่า</w:t>
      </w:r>
    </w:p>
    <w:p w14:paraId="03433DBA" w14:textId="30C334B5" w:rsidR="00A74BDB" w:rsidRPr="007D4642" w:rsidRDefault="00A74BDB" w:rsidP="00A74BDB">
      <w:pPr>
        <w:pStyle w:val="Normal1"/>
        <w:numPr>
          <w:ilvl w:val="0"/>
          <w:numId w:val="2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การปรับแก้ไข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ถูกต้อง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</w:p>
    <w:p w14:paraId="45A3BDEB" w14:textId="3E7F7B30" w:rsidR="00A74BDB" w:rsidRDefault="00A74BDB" w:rsidP="00A74BDB">
      <w:pPr>
        <w:pStyle w:val="Normal1"/>
        <w:numPr>
          <w:ilvl w:val="0"/>
          <w:numId w:val="2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ไม่ถูกต้อง ครบถ้วน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ขอ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รับผิดชอบหลักสูตร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ปรับแก้ไข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ถูกต้อง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ปรดระบุ.........................................................</w:t>
      </w:r>
      <w:r w:rsidR="00835F09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4B71713F" w14:textId="77777777" w:rsidR="00835F09" w:rsidRPr="007D4642" w:rsidRDefault="00835F09" w:rsidP="00835F09">
      <w:pPr>
        <w:pStyle w:val="Normal1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35B9C6CD" w14:textId="361A238E" w:rsidR="00A74BDB" w:rsidRPr="007D4642" w:rsidRDefault="00A74BDB" w:rsidP="00A74BDB">
      <w:pPr>
        <w:pStyle w:val="Normal1"/>
        <w:spacing w:before="120" w:after="0"/>
        <w:ind w:firstLine="504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D4642">
        <w:rPr>
          <w:rFonts w:ascii="TH SarabunPSK" w:eastAsia="Sarabun" w:hAnsi="TH SarabunPSK" w:cs="TH SarabunPSK"/>
          <w:sz w:val="32"/>
          <w:szCs w:val="32"/>
          <w:cs/>
        </w:rPr>
        <w:t>ลงชื่อ.....................................................</w:t>
      </w:r>
      <w:r w:rsidRPr="007D464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</w:p>
    <w:p w14:paraId="42A42993" w14:textId="7F957106" w:rsidR="00A74BDB" w:rsidRDefault="00A74BDB" w:rsidP="00A74BDB">
      <w:pPr>
        <w:rPr>
          <w:rFonts w:ascii="TH SarabunPSK" w:eastAsia="Sarabun" w:hAnsi="TH SarabunPSK" w:cs="TH SarabunPSK"/>
          <w:color w:val="000000"/>
        </w:rPr>
      </w:pP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478B6BBA" w14:textId="77777777" w:rsidR="004E1A26" w:rsidRDefault="004E1A26" w:rsidP="00E053E8">
      <w:pPr>
        <w:pStyle w:val="Normal1"/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52E4DBF" w14:textId="4DF09832" w:rsidR="00E053E8" w:rsidRPr="007D4642" w:rsidRDefault="00E053E8" w:rsidP="00E053E8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(สำหรับ</w:t>
      </w:r>
      <w:r w:rsidR="00D935C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บดี</w:t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ได้ตรวจสอบ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ความถูกต้อง</w:t>
      </w:r>
      <w:r w:rsidRPr="00A74BDB">
        <w:rPr>
          <w:rFonts w:ascii="TH SarabunPSK" w:eastAsia="Sarabun" w:hAnsi="TH SarabunPSK" w:cs="TH SarabunPSK" w:hint="cs"/>
          <w:sz w:val="32"/>
          <w:szCs w:val="32"/>
          <w:cs/>
        </w:rPr>
        <w:t>ของเอกสาร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พบว่า</w:t>
      </w:r>
    </w:p>
    <w:p w14:paraId="4C69657D" w14:textId="77777777" w:rsidR="00E053E8" w:rsidRPr="007D4642" w:rsidRDefault="00E053E8" w:rsidP="00E053E8">
      <w:pPr>
        <w:pStyle w:val="Normal1"/>
        <w:numPr>
          <w:ilvl w:val="0"/>
          <w:numId w:val="2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การปรับแก้ไข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ถูกต้อง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</w:p>
    <w:p w14:paraId="026742BB" w14:textId="77777777" w:rsidR="00E053E8" w:rsidRPr="007D4642" w:rsidRDefault="00E053E8" w:rsidP="00E053E8">
      <w:pPr>
        <w:pStyle w:val="Normal1"/>
        <w:numPr>
          <w:ilvl w:val="0"/>
          <w:numId w:val="2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ไม่ถูกต้อง ครบถ้วน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ขอ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รับผิดชอบหลักสูตร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ปรับแก้ไข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ถูกต้อง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ปรดระบุ.........................................................</w:t>
      </w:r>
    </w:p>
    <w:p w14:paraId="1252825A" w14:textId="77777777" w:rsidR="00A74BDB" w:rsidRDefault="00A74BDB">
      <w:pPr>
        <w:pStyle w:val="Normal1"/>
        <w:rPr>
          <w:rFonts w:ascii="TH SarabunPSK" w:eastAsia="Sarabun" w:hAnsi="TH SarabunPSK" w:cs="TH SarabunPSK"/>
          <w:sz w:val="32"/>
          <w:szCs w:val="32"/>
        </w:rPr>
      </w:pPr>
    </w:p>
    <w:p w14:paraId="3E0C767E" w14:textId="77777777" w:rsidR="00A74BDB" w:rsidRDefault="00A74BDB" w:rsidP="0017063E">
      <w:pPr>
        <w:pStyle w:val="Normal1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D4642">
        <w:rPr>
          <w:rFonts w:ascii="TH SarabunPSK" w:eastAsia="Sarabun" w:hAnsi="TH SarabunPSK" w:cs="TH SarabunPSK"/>
          <w:sz w:val="32"/>
          <w:szCs w:val="32"/>
          <w:cs/>
        </w:rPr>
        <w:t>ลงชื่อ.....................................................</w:t>
      </w:r>
      <w:r w:rsidRPr="007D464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7CE10CF" w14:textId="3A1EA90B" w:rsidR="0017063E" w:rsidRPr="007A1E39" w:rsidRDefault="0017063E" w:rsidP="0017063E">
      <w:pPr>
        <w:pStyle w:val="Normal1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A1E3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บดีสำนักวิชา/วิทยาลัย</w:t>
      </w:r>
    </w:p>
    <w:p w14:paraId="14897159" w14:textId="730420F2" w:rsidR="0017063E" w:rsidRDefault="00A74BDB" w:rsidP="00470FFE">
      <w:pPr>
        <w:pStyle w:val="Normal1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  <w:r w:rsidR="004E1A26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45F8799" w14:textId="4419F1E9" w:rsidR="00102436" w:rsidRDefault="00102436" w:rsidP="005B0ABB">
      <w:pPr>
        <w:pStyle w:val="Normal1"/>
        <w:rPr>
          <w:rFonts w:ascii="TH SarabunPSK" w:hAnsi="TH SarabunPSK" w:cs="TH SarabunPSK"/>
          <w:cs/>
        </w:rPr>
        <w:sectPr w:rsidR="00102436" w:rsidSect="000B4E61">
          <w:footerReference w:type="default" r:id="rId8"/>
          <w:pgSz w:w="16838" w:h="11906" w:orient="landscape"/>
          <w:pgMar w:top="1135" w:right="1103" w:bottom="1440" w:left="1440" w:header="709" w:footer="709" w:gutter="0"/>
          <w:pgNumType w:start="1"/>
          <w:cols w:space="720"/>
          <w:docGrid w:linePitch="299"/>
        </w:sectPr>
      </w:pPr>
    </w:p>
    <w:p w14:paraId="168B7342" w14:textId="35E908DB" w:rsidR="00D2569A" w:rsidRDefault="00D2569A" w:rsidP="00D2569A">
      <w:pPr>
        <w:pStyle w:val="Normal1"/>
        <w:spacing w:after="0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14:paraId="7AB25F3A" w14:textId="2D0FE267" w:rsidR="00D2569A" w:rsidRPr="00D85970" w:rsidRDefault="00D2569A" w:rsidP="00D2569A">
      <w:pPr>
        <w:pStyle w:val="Normal1"/>
        <w:spacing w:after="0"/>
        <w:rPr>
          <w:rFonts w:ascii="TH SarabunPSK" w:eastAsia="CordiaUPC" w:hAnsi="TH SarabunPSK" w:cs="TH SarabunPSK"/>
          <w:b/>
          <w:bCs/>
          <w:sz w:val="32"/>
          <w:szCs w:val="32"/>
        </w:rPr>
      </w:pP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(</w:t>
      </w:r>
      <w:r w:rsidRPr="00D8597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สำหรับ</w:t>
      </w:r>
      <w:r w:rsidR="004E1A26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ศูนย์</w:t>
      </w:r>
      <w:r w:rsidR="00E204B7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ความเป็นเลิศการเรียนการสอน</w:t>
      </w:r>
      <w:r w:rsidRPr="00D85970">
        <w:rPr>
          <w:rFonts w:ascii="TH SarabunPSK" w:eastAsia="CordiaUPC" w:hAnsi="TH SarabunPSK" w:cs="TH SarabunPSK"/>
          <w:b/>
          <w:bCs/>
          <w:sz w:val="32"/>
          <w:szCs w:val="32"/>
          <w:cs/>
        </w:rPr>
        <w:t>)</w:t>
      </w:r>
    </w:p>
    <w:p w14:paraId="27FC406A" w14:textId="04596B76" w:rsidR="00D2569A" w:rsidRPr="00D85970" w:rsidRDefault="00D2569A" w:rsidP="00D2569A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D85970">
        <w:rPr>
          <w:rFonts w:ascii="TH SarabunPSK" w:eastAsia="CordiaUPC" w:hAnsi="TH SarabunPSK" w:cs="TH SarabunPSK"/>
          <w:sz w:val="32"/>
          <w:szCs w:val="32"/>
          <w:cs/>
        </w:rPr>
        <w:t>ได้ตรวจสอบ</w:t>
      </w:r>
      <w:r w:rsidR="001D634D">
        <w:rPr>
          <w:rFonts w:ascii="TH SarabunPSK" w:eastAsia="CordiaUPC" w:hAnsi="TH SarabunPSK" w:cs="TH SarabunPSK" w:hint="cs"/>
          <w:sz w:val="32"/>
          <w:szCs w:val="32"/>
          <w:cs/>
        </w:rPr>
        <w:t>การปรับแก้ไข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เอกสารทั้งหมดแล้ว พบว่า</w:t>
      </w:r>
    </w:p>
    <w:p w14:paraId="133FDE3B" w14:textId="7ED164F8" w:rsidR="00D2569A" w:rsidRPr="00D85970" w:rsidRDefault="00D2569A" w:rsidP="00D2569A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 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 xml:space="preserve">ครบถ้วน </w:t>
      </w:r>
    </w:p>
    <w:p w14:paraId="143D27FF" w14:textId="77777777" w:rsidR="00D2569A" w:rsidRDefault="00D2569A" w:rsidP="00D2569A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 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ไม่ครบถ้วน</w:t>
      </w:r>
      <w:r>
        <w:rPr>
          <w:rFonts w:ascii="TH SarabunPSK" w:eastAsia="CordiaUPC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09341BB6" w14:textId="77777777" w:rsidR="00D2569A" w:rsidRDefault="00D2569A" w:rsidP="00D2569A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อื่นๆ.....................................................................................................................................................</w:t>
      </w:r>
    </w:p>
    <w:p w14:paraId="2F17BFD4" w14:textId="77777777" w:rsidR="00D2569A" w:rsidRDefault="00D2569A" w:rsidP="00D2569A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  <w:cs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6F006" w14:textId="77777777" w:rsidR="00D2569A" w:rsidRDefault="00D2569A" w:rsidP="00D2569A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</w:p>
    <w:p w14:paraId="19D2DF03" w14:textId="77777777" w:rsidR="00D2569A" w:rsidRDefault="00D2569A" w:rsidP="00D2569A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</w:p>
    <w:p w14:paraId="49C23ED8" w14:textId="77777777" w:rsidR="00D2569A" w:rsidRPr="00D85970" w:rsidRDefault="00D2569A" w:rsidP="00D2569A">
      <w:pPr>
        <w:pStyle w:val="Normal1"/>
        <w:spacing w:after="0"/>
        <w:ind w:left="5760"/>
        <w:rPr>
          <w:rFonts w:ascii="TH SarabunPSK" w:eastAsia="CordiaUPC" w:hAnsi="TH SarabunPSK" w:cs="TH SarabunPSK"/>
          <w:sz w:val="32"/>
          <w:szCs w:val="32"/>
        </w:rPr>
      </w:pPr>
      <w:r w:rsidRPr="00D85970">
        <w:rPr>
          <w:rFonts w:ascii="TH SarabunPSK" w:eastAsia="CordiaUPC" w:hAnsi="TH SarabunPSK" w:cs="TH SarabunPSK"/>
          <w:sz w:val="32"/>
          <w:szCs w:val="32"/>
          <w:cs/>
        </w:rPr>
        <w:t>ลงชื่อ......................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..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.</w:t>
      </w:r>
    </w:p>
    <w:p w14:paraId="03C82A0E" w14:textId="77777777" w:rsidR="004E1A26" w:rsidRDefault="004E1A26" w:rsidP="004E1A26">
      <w:pPr>
        <w:pStyle w:val="Normal1"/>
        <w:spacing w:after="0"/>
        <w:ind w:left="5040" w:firstLine="720"/>
        <w:jc w:val="center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เจ้าหน้าที่บริหารงานทั่วไป</w:t>
      </w:r>
    </w:p>
    <w:p w14:paraId="3BF1CC9F" w14:textId="725577FF" w:rsidR="00D2569A" w:rsidRDefault="004E1A26" w:rsidP="004E1A26">
      <w:pPr>
        <w:pStyle w:val="Normal1"/>
        <w:spacing w:after="0"/>
        <w:ind w:left="5040" w:firstLine="720"/>
        <w:jc w:val="center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ศูนย์</w:t>
      </w:r>
      <w:r w:rsidR="00E204B7">
        <w:rPr>
          <w:rFonts w:ascii="TH SarabunPSK" w:eastAsia="CordiaUPC" w:hAnsi="TH SarabunPSK" w:cs="TH SarabunPSK" w:hint="cs"/>
          <w:sz w:val="32"/>
          <w:szCs w:val="32"/>
          <w:cs/>
        </w:rPr>
        <w:t>ความเป็นเลิศการเรียนการสอน</w:t>
      </w:r>
    </w:p>
    <w:p w14:paraId="29B919BC" w14:textId="38508E5E" w:rsidR="00470FFE" w:rsidRDefault="007A2A35" w:rsidP="007A2A35">
      <w:pPr>
        <w:pStyle w:val="Normal1"/>
        <w:spacing w:after="0"/>
        <w:ind w:left="3600" w:firstLine="720"/>
        <w:jc w:val="center"/>
        <w:rPr>
          <w:rFonts w:ascii="TH SarabunPSK" w:hAnsi="TH SarabunPSK" w:cs="TH SarabunPSK"/>
        </w:rPr>
      </w:pP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05728E62" w14:textId="7E7B11BF" w:rsidR="004E1A26" w:rsidRDefault="004E1A26" w:rsidP="007A2A35">
      <w:pPr>
        <w:pStyle w:val="Normal1"/>
        <w:spacing w:after="0"/>
        <w:ind w:left="3600" w:firstLine="720"/>
        <w:jc w:val="center"/>
        <w:rPr>
          <w:rFonts w:ascii="TH SarabunPSK" w:hAnsi="TH SarabunPSK" w:cs="TH SarabunPSK"/>
        </w:rPr>
      </w:pPr>
    </w:p>
    <w:p w14:paraId="5264BF41" w14:textId="41E89656" w:rsidR="004E1A26" w:rsidRDefault="004E1A26" w:rsidP="007A2A35">
      <w:pPr>
        <w:pStyle w:val="Normal1"/>
        <w:spacing w:after="0"/>
        <w:ind w:left="3600" w:firstLine="720"/>
        <w:jc w:val="center"/>
        <w:rPr>
          <w:rFonts w:ascii="TH SarabunPSK" w:hAnsi="TH SarabunPSK" w:cs="TH SarabunPSK"/>
        </w:rPr>
      </w:pPr>
    </w:p>
    <w:p w14:paraId="7275B1D6" w14:textId="77777777" w:rsidR="004E1A26" w:rsidRDefault="004E1A26" w:rsidP="004E1A26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</w:p>
    <w:p w14:paraId="28344B2A" w14:textId="77777777" w:rsidR="004E1A26" w:rsidRPr="00D85970" w:rsidRDefault="004E1A26" w:rsidP="004E1A26">
      <w:pPr>
        <w:pStyle w:val="Normal1"/>
        <w:spacing w:after="0"/>
        <w:ind w:left="5760"/>
        <w:rPr>
          <w:rFonts w:ascii="TH SarabunPSK" w:eastAsia="CordiaUPC" w:hAnsi="TH SarabunPSK" w:cs="TH SarabunPSK"/>
          <w:sz w:val="32"/>
          <w:szCs w:val="32"/>
        </w:rPr>
      </w:pPr>
      <w:r w:rsidRPr="00D85970">
        <w:rPr>
          <w:rFonts w:ascii="TH SarabunPSK" w:eastAsia="CordiaUPC" w:hAnsi="TH SarabunPSK" w:cs="TH SarabunPSK"/>
          <w:sz w:val="32"/>
          <w:szCs w:val="32"/>
          <w:cs/>
        </w:rPr>
        <w:t>ลงชื่อ......................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..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.</w:t>
      </w:r>
    </w:p>
    <w:p w14:paraId="79345DCD" w14:textId="77777777" w:rsidR="004E1A26" w:rsidRDefault="004E1A26" w:rsidP="004E1A26">
      <w:pPr>
        <w:pStyle w:val="Normal1"/>
        <w:spacing w:after="0"/>
        <w:ind w:left="5040" w:firstLine="720"/>
        <w:rPr>
          <w:rFonts w:ascii="TH SarabunPSK" w:eastAsia="CordiaUPC" w:hAnsi="TH SarabunPSK" w:cs="TH SarabunPSK"/>
          <w:sz w:val="32"/>
          <w:szCs w:val="32"/>
        </w:rPr>
      </w:pPr>
      <w:r w:rsidRPr="00D85970">
        <w:rPr>
          <w:rFonts w:ascii="TH SarabunPSK" w:eastAsia="CordiaUPC" w:hAnsi="TH SarabunPSK" w:cs="TH SarabunPSK"/>
          <w:sz w:val="32"/>
          <w:szCs w:val="32"/>
          <w:cs/>
        </w:rPr>
        <w:t>เลขานุการคณะกรรมการ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วิชาการ</w:t>
      </w:r>
    </w:p>
    <w:p w14:paraId="68FF6F9D" w14:textId="77777777" w:rsidR="004E1A26" w:rsidRDefault="004E1A26" w:rsidP="004E1A26">
      <w:pPr>
        <w:pStyle w:val="Normal1"/>
        <w:spacing w:after="0"/>
        <w:ind w:left="3600" w:firstLine="720"/>
        <w:jc w:val="center"/>
        <w:rPr>
          <w:rFonts w:ascii="TH SarabunPSK" w:hAnsi="TH SarabunPSK" w:cs="TH SarabunPSK"/>
        </w:rPr>
      </w:pP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12DC2C06" w14:textId="77777777" w:rsidR="004E1A26" w:rsidRDefault="004E1A26" w:rsidP="007A2A35">
      <w:pPr>
        <w:pStyle w:val="Normal1"/>
        <w:spacing w:after="0"/>
        <w:ind w:left="3600" w:firstLine="720"/>
        <w:jc w:val="center"/>
        <w:rPr>
          <w:rFonts w:ascii="TH SarabunPSK" w:hAnsi="TH SarabunPSK" w:cs="TH SarabunPSK"/>
        </w:rPr>
      </w:pPr>
    </w:p>
    <w:sectPr w:rsidR="004E1A26" w:rsidSect="007D5DAC">
      <w:pgSz w:w="11907" w:h="16840"/>
      <w:pgMar w:top="1440" w:right="1440" w:bottom="993" w:left="1440" w:header="720" w:footer="397" w:gutter="0"/>
      <w:pgNumType w:start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34BD" w14:textId="77777777" w:rsidR="00B717D5" w:rsidRDefault="00B717D5" w:rsidP="0077199C">
      <w:pPr>
        <w:spacing w:after="0" w:line="240" w:lineRule="auto"/>
      </w:pPr>
      <w:r>
        <w:separator/>
      </w:r>
    </w:p>
  </w:endnote>
  <w:endnote w:type="continuationSeparator" w:id="0">
    <w:p w14:paraId="124B9D6C" w14:textId="77777777" w:rsidR="00B717D5" w:rsidRDefault="00B717D5" w:rsidP="0077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76440"/>
      <w:docPartObj>
        <w:docPartGallery w:val="Page Numbers (Bottom of Page)"/>
        <w:docPartUnique/>
      </w:docPartObj>
    </w:sdtPr>
    <w:sdtContent>
      <w:p w14:paraId="26F30D58" w14:textId="733D706B" w:rsidR="00BE70DD" w:rsidRDefault="00BE70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6AF1CCE" w14:textId="77777777" w:rsidR="0077199C" w:rsidRDefault="00771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7360" w14:textId="77777777" w:rsidR="00B717D5" w:rsidRDefault="00B717D5" w:rsidP="0077199C">
      <w:pPr>
        <w:spacing w:after="0" w:line="240" w:lineRule="auto"/>
      </w:pPr>
      <w:r>
        <w:separator/>
      </w:r>
    </w:p>
  </w:footnote>
  <w:footnote w:type="continuationSeparator" w:id="0">
    <w:p w14:paraId="0B2EDA05" w14:textId="77777777" w:rsidR="00B717D5" w:rsidRDefault="00B717D5" w:rsidP="0077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58B"/>
    <w:multiLevelType w:val="multilevel"/>
    <w:tmpl w:val="E6BEB75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02361241">
    <w:abstractNumId w:val="0"/>
  </w:num>
  <w:num w:numId="2" w16cid:durableId="15198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C0NDazsDQzsjQwNDNU0lEKTi0uzszPAykwrAUAdtfNFywAAAA="/>
  </w:docVars>
  <w:rsids>
    <w:rsidRoot w:val="001D2D10"/>
    <w:rsid w:val="000240B5"/>
    <w:rsid w:val="000B4E61"/>
    <w:rsid w:val="001007C3"/>
    <w:rsid w:val="00102436"/>
    <w:rsid w:val="0012089E"/>
    <w:rsid w:val="00135C5D"/>
    <w:rsid w:val="0017063E"/>
    <w:rsid w:val="00190527"/>
    <w:rsid w:val="001A1C27"/>
    <w:rsid w:val="001A6A2B"/>
    <w:rsid w:val="001B06CD"/>
    <w:rsid w:val="001B742A"/>
    <w:rsid w:val="001D2D10"/>
    <w:rsid w:val="001D634D"/>
    <w:rsid w:val="001D724B"/>
    <w:rsid w:val="002F1396"/>
    <w:rsid w:val="003258D3"/>
    <w:rsid w:val="003E6858"/>
    <w:rsid w:val="004474D7"/>
    <w:rsid w:val="00470FFE"/>
    <w:rsid w:val="00475D2A"/>
    <w:rsid w:val="004944D9"/>
    <w:rsid w:val="004E1A26"/>
    <w:rsid w:val="0056275B"/>
    <w:rsid w:val="005B0ABB"/>
    <w:rsid w:val="0065007B"/>
    <w:rsid w:val="007647A1"/>
    <w:rsid w:val="00767097"/>
    <w:rsid w:val="0077199C"/>
    <w:rsid w:val="007736D4"/>
    <w:rsid w:val="00782BF0"/>
    <w:rsid w:val="007A1E39"/>
    <w:rsid w:val="007A2A35"/>
    <w:rsid w:val="007A34C3"/>
    <w:rsid w:val="007A51FF"/>
    <w:rsid w:val="007E40BB"/>
    <w:rsid w:val="007F08FE"/>
    <w:rsid w:val="00835F09"/>
    <w:rsid w:val="00847DD6"/>
    <w:rsid w:val="0086186E"/>
    <w:rsid w:val="008A0BC7"/>
    <w:rsid w:val="008A2534"/>
    <w:rsid w:val="00900556"/>
    <w:rsid w:val="009271B1"/>
    <w:rsid w:val="009D16FB"/>
    <w:rsid w:val="009F71BB"/>
    <w:rsid w:val="00A259B8"/>
    <w:rsid w:val="00A27A74"/>
    <w:rsid w:val="00A74BDB"/>
    <w:rsid w:val="00AA277D"/>
    <w:rsid w:val="00AC13E3"/>
    <w:rsid w:val="00B20736"/>
    <w:rsid w:val="00B273B6"/>
    <w:rsid w:val="00B717D5"/>
    <w:rsid w:val="00B82E56"/>
    <w:rsid w:val="00BE3712"/>
    <w:rsid w:val="00BE70DD"/>
    <w:rsid w:val="00C30225"/>
    <w:rsid w:val="00C87BC8"/>
    <w:rsid w:val="00CE7723"/>
    <w:rsid w:val="00D029F2"/>
    <w:rsid w:val="00D2569A"/>
    <w:rsid w:val="00D7505B"/>
    <w:rsid w:val="00D8089C"/>
    <w:rsid w:val="00D935C3"/>
    <w:rsid w:val="00DC5403"/>
    <w:rsid w:val="00E053E8"/>
    <w:rsid w:val="00E13D53"/>
    <w:rsid w:val="00E204B7"/>
    <w:rsid w:val="00E26F0D"/>
    <w:rsid w:val="00E44D84"/>
    <w:rsid w:val="00EE6D68"/>
    <w:rsid w:val="00F10C63"/>
    <w:rsid w:val="00F91C06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30454"/>
  <w15:docId w15:val="{4CABE660-8BE9-4F4C-991E-37AAAB43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5B"/>
  </w:style>
  <w:style w:type="paragraph" w:styleId="1">
    <w:name w:val="heading 1"/>
    <w:basedOn w:val="Normal1"/>
    <w:next w:val="Normal1"/>
    <w:rsid w:val="001D2D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1D2D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1D2D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1D2D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1D2D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1D2D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D2D10"/>
  </w:style>
  <w:style w:type="paragraph" w:styleId="a3">
    <w:name w:val="Title"/>
    <w:basedOn w:val="Normal1"/>
    <w:next w:val="Normal1"/>
    <w:rsid w:val="001D2D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1D2D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D2D10"/>
    <w:tblPr>
      <w:tblStyleRowBandSize w:val="1"/>
      <w:tblStyleColBandSize w:val="1"/>
    </w:tblPr>
  </w:style>
  <w:style w:type="paragraph" w:styleId="a6">
    <w:name w:val="No Spacing"/>
    <w:uiPriority w:val="1"/>
    <w:qFormat/>
    <w:rsid w:val="0077199C"/>
    <w:pPr>
      <w:spacing w:after="0" w:line="240" w:lineRule="auto"/>
    </w:pPr>
    <w:rPr>
      <w:rFonts w:cs="Angsana New"/>
      <w:sz w:val="20"/>
      <w:szCs w:val="25"/>
    </w:rPr>
  </w:style>
  <w:style w:type="paragraph" w:styleId="a7">
    <w:name w:val="header"/>
    <w:basedOn w:val="a"/>
    <w:link w:val="a8"/>
    <w:uiPriority w:val="99"/>
    <w:unhideWhenUsed/>
    <w:rsid w:val="007719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7199C"/>
    <w:rPr>
      <w:rFonts w:cs="Angsana New"/>
      <w:szCs w:val="28"/>
    </w:rPr>
  </w:style>
  <w:style w:type="paragraph" w:styleId="a9">
    <w:name w:val="footer"/>
    <w:basedOn w:val="a"/>
    <w:link w:val="aa"/>
    <w:uiPriority w:val="99"/>
    <w:unhideWhenUsed/>
    <w:rsid w:val="007719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7199C"/>
    <w:rPr>
      <w:rFonts w:cs="Angsana New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944D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944D9"/>
    <w:rPr>
      <w:rFonts w:ascii="Segoe UI" w:hAnsi="Segoe UI" w:cs="Angsana New"/>
      <w:sz w:val="18"/>
    </w:rPr>
  </w:style>
  <w:style w:type="paragraph" w:styleId="ad">
    <w:name w:val="List Paragraph"/>
    <w:basedOn w:val="a"/>
    <w:link w:val="ae"/>
    <w:uiPriority w:val="34"/>
    <w:qFormat/>
    <w:rsid w:val="00E204B7"/>
    <w:pPr>
      <w:ind w:left="720"/>
      <w:contextualSpacing/>
    </w:pPr>
  </w:style>
  <w:style w:type="character" w:customStyle="1" w:styleId="ae">
    <w:name w:val="ย่อหน้ารายการ อักขระ"/>
    <w:link w:val="ad"/>
    <w:uiPriority w:val="34"/>
    <w:locked/>
    <w:rsid w:val="00E2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BDAEBD-F6D6-4959-887A-940C062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Suthanya Doung-In</cp:lastModifiedBy>
  <cp:revision>19</cp:revision>
  <cp:lastPrinted>2022-09-30T07:01:00Z</cp:lastPrinted>
  <dcterms:created xsi:type="dcterms:W3CDTF">2022-09-30T07:26:00Z</dcterms:created>
  <dcterms:modified xsi:type="dcterms:W3CDTF">2023-04-30T03:22:00Z</dcterms:modified>
</cp:coreProperties>
</file>